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2D0792">
        <w:rPr>
          <w:rFonts w:asciiTheme="majorEastAsia" w:eastAsiaTheme="majorEastAsia" w:hAnsiTheme="majorEastAsia" w:hint="eastAsia"/>
          <w:b/>
          <w:sz w:val="28"/>
          <w:szCs w:val="28"/>
        </w:rPr>
        <w:t>ハゲ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4A3F2D" w:rsidRDefault="004A3F2D" w:rsidP="004A3F2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バスケ部で朝の練習を</w:t>
      </w:r>
      <w:r w:rsidR="00F5187F">
        <w:rPr>
          <w:rFonts w:asciiTheme="majorEastAsia" w:eastAsiaTheme="majorEastAsia" w:hAnsiTheme="majorEastAsia" w:hint="eastAsia"/>
          <w:sz w:val="28"/>
          <w:szCs w:val="28"/>
        </w:rPr>
        <w:t>終え</w:t>
      </w:r>
      <w:r w:rsidR="00C76B9C">
        <w:rPr>
          <w:rFonts w:asciiTheme="majorEastAsia" w:eastAsiaTheme="majorEastAsia" w:hAnsiTheme="majorEastAsia" w:hint="eastAsia"/>
          <w:sz w:val="28"/>
          <w:szCs w:val="28"/>
        </w:rPr>
        <w:t>て</w:t>
      </w:r>
      <w:r w:rsidR="00F5187F">
        <w:rPr>
          <w:rFonts w:asciiTheme="majorEastAsia" w:eastAsiaTheme="majorEastAsia" w:hAnsiTheme="majorEastAsia" w:hint="eastAsia"/>
          <w:sz w:val="28"/>
          <w:szCs w:val="28"/>
        </w:rPr>
        <w:t>、部室に入る</w:t>
      </w:r>
      <w:r w:rsidR="00C76B9C">
        <w:rPr>
          <w:rFonts w:asciiTheme="majorEastAsia" w:eastAsiaTheme="majorEastAsia" w:hAnsiTheme="majorEastAsia" w:hint="eastAsia"/>
          <w:sz w:val="28"/>
          <w:szCs w:val="28"/>
        </w:rPr>
        <w:t>。あと３０分もすれば、授業が始まってしまう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C76B9C">
        <w:rPr>
          <w:rFonts w:asciiTheme="majorEastAsia" w:eastAsiaTheme="majorEastAsia" w:hAnsiTheme="majorEastAsia" w:hint="eastAsia"/>
          <w:sz w:val="28"/>
          <w:szCs w:val="28"/>
        </w:rPr>
        <w:t>僕は、ユニフォームから</w:t>
      </w:r>
      <w:r>
        <w:rPr>
          <w:rFonts w:asciiTheme="majorEastAsia" w:eastAsiaTheme="majorEastAsia" w:hAnsiTheme="majorEastAsia" w:hint="eastAsia"/>
          <w:sz w:val="28"/>
          <w:szCs w:val="28"/>
        </w:rPr>
        <w:t>学生服に着替えていた。</w:t>
      </w:r>
    </w:p>
    <w:p w:rsidR="004A3F2D" w:rsidRDefault="004A3F2D" w:rsidP="004A3F2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北村、ジュース頼む」</w:t>
      </w:r>
    </w:p>
    <w:p w:rsidR="005C1D7D" w:rsidRDefault="005C1D7D" w:rsidP="004A3F2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補欠なんだから、ジュースぐらい買って役に立てよな。</w:t>
      </w:r>
    </w:p>
    <w:p w:rsidR="004A3F2D" w:rsidRDefault="004A3F2D" w:rsidP="004A3F2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原田、</w:t>
      </w:r>
      <w:r w:rsidR="005C1D7D">
        <w:rPr>
          <w:rFonts w:asciiTheme="majorEastAsia" w:eastAsiaTheme="majorEastAsia" w:hAnsiTheme="majorEastAsia" w:hint="eastAsia"/>
          <w:sz w:val="28"/>
          <w:szCs w:val="28"/>
        </w:rPr>
        <w:t>オレンジジュースでいいか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A3F2D" w:rsidRDefault="004A3F2D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わかったハゲ。</w:t>
      </w:r>
    </w:p>
    <w:p w:rsidR="005C1D7D" w:rsidRDefault="005C1D7D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頼むわ、クイックで」</w:t>
      </w:r>
    </w:p>
    <w:p w:rsidR="00080BCE" w:rsidRDefault="00E77ACB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待たせんなよ。僕は得点</w:t>
      </w:r>
      <w:r w:rsidR="00080BCE">
        <w:rPr>
          <w:rFonts w:asciiTheme="majorEastAsia" w:eastAsiaTheme="majorEastAsia" w:hAnsiTheme="majorEastAsia" w:hint="eastAsia"/>
          <w:sz w:val="28"/>
          <w:szCs w:val="28"/>
        </w:rPr>
        <w:t>王だぞ。</w:t>
      </w:r>
    </w:p>
    <w:p w:rsidR="005C1D7D" w:rsidRDefault="005C1D7D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クイックね」</w:t>
      </w:r>
    </w:p>
    <w:p w:rsidR="005C1D7D" w:rsidRDefault="005C1D7D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走らせんなよ。補欠でも</w:t>
      </w:r>
      <w:r w:rsidR="00080BCE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練習は</w:t>
      </w:r>
      <w:r w:rsidR="00080BCE">
        <w:rPr>
          <w:rFonts w:asciiTheme="majorEastAsia" w:eastAsiaTheme="majorEastAsia" w:hAnsiTheme="majorEastAsia" w:hint="eastAsia"/>
          <w:sz w:val="28"/>
          <w:szCs w:val="28"/>
        </w:rPr>
        <w:t>参加</w:t>
      </w:r>
      <w:r>
        <w:rPr>
          <w:rFonts w:asciiTheme="majorEastAsia" w:eastAsiaTheme="majorEastAsia" w:hAnsiTheme="majorEastAsia" w:hint="eastAsia"/>
          <w:sz w:val="28"/>
          <w:szCs w:val="28"/>
        </w:rPr>
        <w:t>している</w:t>
      </w:r>
      <w:r w:rsidR="00080BCE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212335">
        <w:rPr>
          <w:rFonts w:asciiTheme="majorEastAsia" w:eastAsiaTheme="majorEastAsia" w:hAnsiTheme="majorEastAsia" w:hint="eastAsia"/>
          <w:sz w:val="28"/>
          <w:szCs w:val="28"/>
        </w:rPr>
        <w:t>俺だって、</w:t>
      </w:r>
      <w:r w:rsidR="00C76B9C">
        <w:rPr>
          <w:rFonts w:asciiTheme="majorEastAsia" w:eastAsiaTheme="majorEastAsia" w:hAnsiTheme="majorEastAsia" w:hint="eastAsia"/>
          <w:sz w:val="28"/>
          <w:szCs w:val="28"/>
        </w:rPr>
        <w:t>疲れているから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5187F" w:rsidRDefault="00F5187F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北村がオレンジジュースを買ってきた。</w:t>
      </w:r>
    </w:p>
    <w:p w:rsidR="00F5187F" w:rsidRDefault="00F5187F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がてえ」</w:t>
      </w:r>
    </w:p>
    <w:p w:rsidR="00F5187F" w:rsidRDefault="00F5187F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僕は、オレンジジュースに口をつける。</w:t>
      </w:r>
    </w:p>
    <w:p w:rsidR="00080BCE" w:rsidRDefault="00080BCE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北村、最近、彼女出来たって聞いたけど」</w:t>
      </w:r>
    </w:p>
    <w:p w:rsidR="00080BCE" w:rsidRDefault="00103521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お前みたいなダサイやつに限ってモテるん</w:t>
      </w:r>
      <w:r w:rsidR="00080BCE">
        <w:rPr>
          <w:rFonts w:asciiTheme="majorEastAsia" w:eastAsiaTheme="majorEastAsia" w:hAnsiTheme="majorEastAsia" w:hint="eastAsia"/>
          <w:sz w:val="28"/>
          <w:szCs w:val="28"/>
        </w:rPr>
        <w:t>だよ。</w:t>
      </w:r>
    </w:p>
    <w:p w:rsidR="00080BCE" w:rsidRDefault="00080BCE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んな可愛くないよ」</w:t>
      </w:r>
    </w:p>
    <w:p w:rsidR="00080BCE" w:rsidRDefault="00080BCE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モテないやつの妬みかよ。</w:t>
      </w:r>
    </w:p>
    <w:p w:rsidR="00080BCE" w:rsidRDefault="00080BCE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誰だよ教えろって」</w:t>
      </w:r>
    </w:p>
    <w:p w:rsidR="00080BCE" w:rsidRDefault="00080BCE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どうせ</w:t>
      </w:r>
      <w:r w:rsidR="005914B0">
        <w:rPr>
          <w:rFonts w:asciiTheme="majorEastAsia" w:eastAsiaTheme="majorEastAsia" w:hAnsiTheme="majorEastAsia" w:hint="eastAsia"/>
          <w:sz w:val="28"/>
          <w:szCs w:val="28"/>
        </w:rPr>
        <w:t>、大したことない</w:t>
      </w:r>
      <w:r>
        <w:rPr>
          <w:rFonts w:asciiTheme="majorEastAsia" w:eastAsiaTheme="majorEastAsia" w:hAnsiTheme="majorEastAsia" w:hint="eastAsia"/>
          <w:sz w:val="28"/>
          <w:szCs w:val="28"/>
        </w:rPr>
        <w:t>だろ。</w:t>
      </w:r>
    </w:p>
    <w:p w:rsidR="00080BCE" w:rsidRDefault="00080BCE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秘密だよ」</w:t>
      </w:r>
    </w:p>
    <w:p w:rsidR="00080BCE" w:rsidRDefault="00080BCE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坂崎優子さん。</w:t>
      </w:r>
      <w:r w:rsidR="00F5187F">
        <w:rPr>
          <w:rFonts w:asciiTheme="majorEastAsia" w:eastAsiaTheme="majorEastAsia" w:hAnsiTheme="majorEastAsia" w:hint="eastAsia"/>
          <w:sz w:val="28"/>
          <w:szCs w:val="28"/>
        </w:rPr>
        <w:t>２年B組で後ろに髪を結んでいる子だよ。</w:t>
      </w:r>
    </w:p>
    <w:p w:rsidR="00F5187F" w:rsidRDefault="00F5187F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隠しごとかよ」</w:t>
      </w:r>
    </w:p>
    <w:p w:rsidR="00F5187F" w:rsidRDefault="00F5187F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デートする暇あったら、バスケの練習しろよ。</w:t>
      </w:r>
    </w:p>
    <w:p w:rsidR="00F5187F" w:rsidRDefault="00F5187F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キーンコーンカーンコーン。</w:t>
      </w:r>
    </w:p>
    <w:p w:rsidR="00F5187F" w:rsidRDefault="00F5187F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っといけね。また明日</w:t>
      </w:r>
      <w:r w:rsidR="00103521">
        <w:rPr>
          <w:rFonts w:asciiTheme="majorEastAsia" w:eastAsiaTheme="majorEastAsia" w:hAnsiTheme="majorEastAsia" w:hint="eastAsia"/>
          <w:sz w:val="28"/>
          <w:szCs w:val="28"/>
        </w:rPr>
        <w:t>詳しく</w:t>
      </w:r>
      <w:r>
        <w:rPr>
          <w:rFonts w:asciiTheme="majorEastAsia" w:eastAsiaTheme="majorEastAsia" w:hAnsiTheme="majorEastAsia" w:hint="eastAsia"/>
          <w:sz w:val="28"/>
          <w:szCs w:val="28"/>
        </w:rPr>
        <w:t>教えろよ」</w:t>
      </w:r>
    </w:p>
    <w:p w:rsidR="00F5187F" w:rsidRDefault="00F5187F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出し惜しみか。</w:t>
      </w:r>
    </w:p>
    <w:p w:rsidR="00F5187F" w:rsidRDefault="00F5187F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はい」</w:t>
      </w:r>
    </w:p>
    <w:p w:rsidR="00F5187F" w:rsidRDefault="00F5187F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教えてやらねーよ。</w:t>
      </w:r>
    </w:p>
    <w:p w:rsidR="00F5187F" w:rsidRPr="00080BCE" w:rsidRDefault="00212335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僕たちは、</w:t>
      </w:r>
      <w:r w:rsidR="00F5187F">
        <w:rPr>
          <w:rFonts w:asciiTheme="majorEastAsia" w:eastAsiaTheme="majorEastAsia" w:hAnsiTheme="majorEastAsia" w:hint="eastAsia"/>
          <w:sz w:val="28"/>
          <w:szCs w:val="28"/>
        </w:rPr>
        <w:t>全力ダッシュで教室まで走った。</w:t>
      </w:r>
    </w:p>
    <w:p w:rsidR="005C1D7D" w:rsidRDefault="005C1D7D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8F4AF4" w:rsidRDefault="008F4AF4" w:rsidP="008F4AF4">
      <w:pPr>
        <w:ind w:firstLineChars="100" w:firstLine="280"/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キーンコーンカーンコーン。学校の昼休憩の時間。</w:t>
      </w:r>
      <w:r w:rsidR="00212335">
        <w:rPr>
          <w:rFonts w:asciiTheme="majorEastAsia" w:eastAsiaTheme="minorEastAsia" w:hAnsiTheme="majorEastAsia" w:hint="eastAsia"/>
          <w:sz w:val="28"/>
          <w:szCs w:val="28"/>
        </w:rPr>
        <w:t>同級生の田村と弁当を食っていた。</w:t>
      </w:r>
    </w:p>
    <w:p w:rsidR="00E9730F" w:rsidRDefault="008F4AF4" w:rsidP="008F4AF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さ、優子さんに告白しようと思う」</w:t>
      </w:r>
    </w:p>
    <w:p w:rsidR="008F4AF4" w:rsidRDefault="008F4AF4" w:rsidP="008F4AF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去年、バスケ部の得点王に輝いたんだ。きっと、僕のことが気になってるはずだ。</w:t>
      </w:r>
    </w:p>
    <w:p w:rsidR="008F4AF4" w:rsidRDefault="008F4AF4" w:rsidP="008F4AF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優子って、２年</w:t>
      </w: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>
        <w:rPr>
          <w:rFonts w:asciiTheme="majorEastAsia" w:eastAsiaTheme="minorEastAsia" w:hAnsiTheme="majorEastAsia" w:hint="eastAsia"/>
          <w:sz w:val="28"/>
          <w:szCs w:val="28"/>
        </w:rPr>
        <w:t>組の坂崎優子？」</w:t>
      </w:r>
    </w:p>
    <w:p w:rsidR="008F4AF4" w:rsidRDefault="005914B0" w:rsidP="008F4AF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おいおい、北村と付き合ってるの知らねえのか。うち</w:t>
      </w:r>
      <w:r w:rsidR="008F4AF4">
        <w:rPr>
          <w:rFonts w:asciiTheme="majorEastAsia" w:eastAsiaTheme="minorEastAsia" w:hAnsiTheme="majorEastAsia" w:hint="eastAsia"/>
          <w:sz w:val="28"/>
          <w:szCs w:val="28"/>
        </w:rPr>
        <w:t>のクラス全員知っているぞ。</w:t>
      </w:r>
    </w:p>
    <w:p w:rsidR="008F4AF4" w:rsidRDefault="008F4AF4" w:rsidP="008F4AF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他に優子っている？」</w:t>
      </w:r>
    </w:p>
    <w:p w:rsidR="005D69FC" w:rsidRDefault="005D69FC" w:rsidP="008F4AF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僕の好きなのは、坂崎優子さんただ一人。</w:t>
      </w:r>
    </w:p>
    <w:p w:rsidR="008F4AF4" w:rsidRDefault="008F4AF4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ばっか止めろって」</w:t>
      </w:r>
    </w:p>
    <w:p w:rsidR="008F4AF4" w:rsidRDefault="00F81DB7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田村の口から、ご飯粒がこぼれた。</w:t>
      </w:r>
      <w:r w:rsidR="008F4AF4">
        <w:rPr>
          <w:rFonts w:asciiTheme="majorEastAsia" w:eastAsiaTheme="minorEastAsia" w:hAnsiTheme="majorEastAsia" w:hint="eastAsia"/>
          <w:sz w:val="28"/>
          <w:szCs w:val="28"/>
        </w:rPr>
        <w:t>お前の頭じゃ、１００％振られるって。告白する前に、髪の毛生やせ。</w:t>
      </w:r>
    </w:p>
    <w:p w:rsidR="005D69FC" w:rsidRDefault="005D69FC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、得点王になってから勇気</w:t>
      </w:r>
      <w:r w:rsidR="002943EC">
        <w:rPr>
          <w:rFonts w:asciiTheme="majorEastAsia" w:eastAsiaTheme="minorEastAsia" w:hAnsiTheme="majorEastAsia" w:hint="eastAsia"/>
          <w:sz w:val="28"/>
          <w:szCs w:val="28"/>
        </w:rPr>
        <w:t>が</w:t>
      </w:r>
      <w:r>
        <w:rPr>
          <w:rFonts w:asciiTheme="majorEastAsia" w:eastAsiaTheme="minorEastAsia" w:hAnsiTheme="majorEastAsia" w:hint="eastAsia"/>
          <w:sz w:val="28"/>
          <w:szCs w:val="28"/>
        </w:rPr>
        <w:t>沸いたんだ」</w:t>
      </w:r>
    </w:p>
    <w:p w:rsidR="005D69FC" w:rsidRDefault="005D69FC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バスケと、恋を一緒にするな。どうしたら、止められる。</w:t>
      </w:r>
    </w:p>
    <w:p w:rsidR="002943EC" w:rsidRDefault="002943EC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優子さんは、スポーツの得意な人</w:t>
      </w:r>
      <w:r w:rsidR="00325124">
        <w:rPr>
          <w:rFonts w:asciiTheme="majorEastAsia" w:eastAsiaTheme="minorEastAsia" w:hAnsiTheme="majorEastAsia" w:hint="eastAsia"/>
          <w:sz w:val="28"/>
          <w:szCs w:val="28"/>
        </w:rPr>
        <w:t>が</w:t>
      </w:r>
      <w:r>
        <w:rPr>
          <w:rFonts w:asciiTheme="majorEastAsia" w:eastAsiaTheme="minorEastAsia" w:hAnsiTheme="majorEastAsia" w:hint="eastAsia"/>
          <w:sz w:val="28"/>
          <w:szCs w:val="28"/>
        </w:rPr>
        <w:t>好きだったっけ」</w:t>
      </w:r>
    </w:p>
    <w:p w:rsidR="002943EC" w:rsidRDefault="002943EC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北村だって。</w:t>
      </w:r>
    </w:p>
    <w:p w:rsidR="00325124" w:rsidRDefault="00325124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のことじゃん」</w:t>
      </w:r>
    </w:p>
    <w:p w:rsidR="00325124" w:rsidRDefault="00325124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バスケ部に、ニューヒーロー誕生原田智也。新聞に載った僕。</w:t>
      </w:r>
    </w:p>
    <w:p w:rsidR="00325124" w:rsidRDefault="00325124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そうじゃなくて」</w:t>
      </w:r>
    </w:p>
    <w:p w:rsidR="00325124" w:rsidRDefault="00325124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直接言うしかねえか。</w:t>
      </w:r>
    </w:p>
    <w:p w:rsidR="00325124" w:rsidRDefault="00325124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北村だよ」</w:t>
      </w:r>
    </w:p>
    <w:p w:rsidR="006C2D88" w:rsidRDefault="006C2D88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言わせるなよ。</w:t>
      </w:r>
    </w:p>
    <w:p w:rsidR="00325124" w:rsidRDefault="006C2D88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何言って</w:t>
      </w:r>
      <w:r w:rsidR="00325124">
        <w:rPr>
          <w:rFonts w:asciiTheme="majorEastAsia" w:eastAsiaTheme="minorEastAsia" w:hAnsiTheme="majorEastAsia" w:hint="eastAsia"/>
          <w:sz w:val="28"/>
          <w:szCs w:val="28"/>
        </w:rPr>
        <w:t>んだ、北村なんて補欠じゃねえか」</w:t>
      </w:r>
    </w:p>
    <w:p w:rsidR="006C2D88" w:rsidRDefault="006C2D88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補欠。地味で根暗、友達も居ない。</w:t>
      </w:r>
      <w:r w:rsidR="00C0686E">
        <w:rPr>
          <w:rFonts w:asciiTheme="majorEastAsia" w:eastAsiaTheme="minorEastAsia" w:hAnsiTheme="majorEastAsia" w:hint="eastAsia"/>
          <w:sz w:val="28"/>
          <w:szCs w:val="28"/>
        </w:rPr>
        <w:t>裏方仕事。</w:t>
      </w:r>
    </w:p>
    <w:p w:rsidR="00315731" w:rsidRDefault="00F57FFB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は信じないぞ」</w:t>
      </w:r>
    </w:p>
    <w:p w:rsidR="00315731" w:rsidRDefault="00F81DB7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僕は弁当を食べ終えた</w:t>
      </w:r>
      <w:r w:rsidR="00315731">
        <w:rPr>
          <w:rFonts w:asciiTheme="majorEastAsia" w:eastAsiaTheme="minorEastAsia" w:hAnsiTheme="majorEastAsia" w:hint="eastAsia"/>
          <w:sz w:val="28"/>
          <w:szCs w:val="28"/>
        </w:rPr>
        <w:t>。</w:t>
      </w:r>
    </w:p>
    <w:p w:rsidR="00F57FFB" w:rsidRDefault="00F57FFB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315731">
        <w:rPr>
          <w:rFonts w:asciiTheme="majorEastAsia" w:eastAsiaTheme="minorEastAsia" w:hAnsiTheme="majorEastAsia" w:hint="eastAsia"/>
          <w:sz w:val="28"/>
          <w:szCs w:val="28"/>
        </w:rPr>
        <w:t>彼氏のいる女に告白してどうする。冷静に考えてみろ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315731" w:rsidRDefault="009648AA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一種の自爆じゃないか。</w:t>
      </w:r>
    </w:p>
    <w:p w:rsidR="006C2D88" w:rsidRDefault="006C2D88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じゃあ、行ってくるよ」</w:t>
      </w:r>
    </w:p>
    <w:p w:rsidR="009648AA" w:rsidRDefault="009648AA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僕は、思いを伝える。</w:t>
      </w:r>
      <w:r w:rsidR="000D01BC">
        <w:rPr>
          <w:rFonts w:asciiTheme="majorEastAsia" w:eastAsiaTheme="minorEastAsia" w:hAnsiTheme="majorEastAsia" w:hint="eastAsia"/>
          <w:sz w:val="28"/>
          <w:szCs w:val="28"/>
        </w:rPr>
        <w:t>体育倉庫の前がいいだろう。</w:t>
      </w:r>
      <w:r w:rsidR="00E36B46">
        <w:rPr>
          <w:rFonts w:asciiTheme="majorEastAsia" w:eastAsiaTheme="minorEastAsia" w:hAnsiTheme="majorEastAsia" w:hint="eastAsia"/>
          <w:sz w:val="28"/>
          <w:szCs w:val="28"/>
        </w:rPr>
        <w:t>僕は、坂崎優子さんの下駄箱に向かった。</w:t>
      </w:r>
    </w:p>
    <w:p w:rsidR="006C2D88" w:rsidRDefault="006C2D88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お、おい」</w:t>
      </w:r>
    </w:p>
    <w:p w:rsidR="006C2D88" w:rsidRDefault="004A3F2D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聞くハゲおらず。</w:t>
      </w:r>
    </w:p>
    <w:p w:rsidR="00E9730F" w:rsidRDefault="00E9730F" w:rsidP="002D0792">
      <w:pPr>
        <w:rPr>
          <w:rFonts w:asciiTheme="majorEastAsia" w:eastAsiaTheme="minorEastAsia" w:hAnsiTheme="majorEastAsia"/>
          <w:sz w:val="28"/>
          <w:szCs w:val="28"/>
        </w:rPr>
      </w:pPr>
    </w:p>
    <w:p w:rsidR="002D0792" w:rsidRDefault="00983CF1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 xml:space="preserve">　</w:t>
      </w:r>
      <w:r w:rsidR="000D01BC">
        <w:rPr>
          <w:rFonts w:asciiTheme="majorEastAsia" w:eastAsiaTheme="minorEastAsia" w:hAnsiTheme="majorEastAsia" w:hint="eastAsia"/>
          <w:sz w:val="28"/>
          <w:szCs w:val="28"/>
        </w:rPr>
        <w:t>放課後。僕は、体育倉庫の前で</w:t>
      </w:r>
      <w:r w:rsidR="002D0792">
        <w:rPr>
          <w:rFonts w:asciiTheme="majorEastAsia" w:eastAsiaTheme="minorEastAsia" w:hAnsiTheme="majorEastAsia" w:hint="eastAsia"/>
          <w:sz w:val="28"/>
          <w:szCs w:val="28"/>
        </w:rPr>
        <w:t>思い切って告白した。</w:t>
      </w:r>
    </w:p>
    <w:p w:rsidR="006E0797" w:rsidRDefault="002D0792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優子さん、僕と付き合って下さい」</w:t>
      </w:r>
    </w:p>
    <w:p w:rsidR="00F5187F" w:rsidRDefault="00F5187F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頭を下げて、右手を差し出す。</w:t>
      </w:r>
    </w:p>
    <w:p w:rsidR="00442EDC" w:rsidRDefault="00442EDC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言った。ついに言った。僕頑張った。よくやった。</w:t>
      </w:r>
    </w:p>
    <w:p w:rsidR="002D0792" w:rsidRDefault="002D0792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ごめんなさい」</w:t>
      </w:r>
    </w:p>
    <w:p w:rsidR="00F5187F" w:rsidRDefault="004E41B7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優子は、手を揃えて</w:t>
      </w:r>
      <w:r w:rsidR="00F5187F">
        <w:rPr>
          <w:rFonts w:asciiTheme="majorEastAsia" w:eastAsiaTheme="minorEastAsia" w:hAnsiTheme="majorEastAsia" w:hint="eastAsia"/>
          <w:sz w:val="28"/>
          <w:szCs w:val="28"/>
        </w:rPr>
        <w:t>頭を下げた。</w:t>
      </w:r>
    </w:p>
    <w:p w:rsidR="002D0792" w:rsidRDefault="002D0792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無理無理無理。気づいて。あんた髪の毛薄いじゃん</w:t>
      </w:r>
      <w:r w:rsidR="004E41B7">
        <w:rPr>
          <w:rFonts w:asciiTheme="majorEastAsia" w:eastAsiaTheme="minorEastAsia" w:hAnsiTheme="majorEastAsia" w:hint="eastAsia"/>
          <w:sz w:val="28"/>
          <w:szCs w:val="28"/>
        </w:rPr>
        <w:t>。</w:t>
      </w:r>
    </w:p>
    <w:p w:rsidR="002D0792" w:rsidRDefault="002D0792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どうしてさ」</w:t>
      </w:r>
    </w:p>
    <w:p w:rsidR="002D0792" w:rsidRDefault="002D0792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なぜ、僕の思いは届かないんだ。優子さんはスポーツの得意な人が好きなはずだろ。僕は、この学校のバスケ部の</w:t>
      </w:r>
      <w:r w:rsidR="00442EDC">
        <w:rPr>
          <w:rFonts w:asciiTheme="majorEastAsia" w:eastAsiaTheme="minorEastAsia" w:hAnsiTheme="majorEastAsia" w:hint="eastAsia"/>
          <w:sz w:val="28"/>
          <w:szCs w:val="28"/>
        </w:rPr>
        <w:t>部長で</w:t>
      </w:r>
      <w:r>
        <w:rPr>
          <w:rFonts w:asciiTheme="majorEastAsia" w:eastAsiaTheme="minorEastAsia" w:hAnsiTheme="majorEastAsia" w:hint="eastAsia"/>
          <w:sz w:val="28"/>
          <w:szCs w:val="28"/>
        </w:rPr>
        <w:t>得点王だよ。</w:t>
      </w:r>
    </w:p>
    <w:p w:rsidR="002D0792" w:rsidRDefault="002D0792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私</w:t>
      </w:r>
      <w:r w:rsidR="00BE4763">
        <w:rPr>
          <w:rFonts w:asciiTheme="majorEastAsia" w:eastAsiaTheme="minorEastAsia" w:hAnsiTheme="majorEastAsia" w:hint="eastAsia"/>
          <w:sz w:val="28"/>
          <w:szCs w:val="28"/>
        </w:rPr>
        <w:t>、</w:t>
      </w:r>
      <w:r>
        <w:rPr>
          <w:rFonts w:asciiTheme="majorEastAsia" w:eastAsiaTheme="minorEastAsia" w:hAnsiTheme="majorEastAsia" w:hint="eastAsia"/>
          <w:sz w:val="28"/>
          <w:szCs w:val="28"/>
        </w:rPr>
        <w:t>好きな人がいるの」</w:t>
      </w:r>
    </w:p>
    <w:p w:rsidR="002D0792" w:rsidRDefault="002D0792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やばい、この人何もわかってない。鏡見ないの。後頭部丸見えだよ。</w:t>
      </w:r>
      <w:r w:rsidR="00625E22">
        <w:rPr>
          <w:rFonts w:asciiTheme="majorEastAsia" w:eastAsiaTheme="minorEastAsia" w:hAnsiTheme="majorEastAsia" w:hint="eastAsia"/>
          <w:sz w:val="28"/>
          <w:szCs w:val="28"/>
        </w:rPr>
        <w:t>やだ、</w:t>
      </w:r>
      <w:r>
        <w:rPr>
          <w:rFonts w:asciiTheme="majorEastAsia" w:eastAsiaTheme="minorEastAsia" w:hAnsiTheme="majorEastAsia" w:hint="eastAsia"/>
          <w:sz w:val="28"/>
          <w:szCs w:val="28"/>
        </w:rPr>
        <w:t>河童にしか見えない。</w:t>
      </w:r>
    </w:p>
    <w:p w:rsidR="002D0792" w:rsidRDefault="002D0792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２年</w:t>
      </w: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>
        <w:rPr>
          <w:rFonts w:asciiTheme="majorEastAsia" w:eastAsiaTheme="minorEastAsia" w:hAnsiTheme="majorEastAsia" w:hint="eastAsia"/>
          <w:sz w:val="28"/>
          <w:szCs w:val="28"/>
        </w:rPr>
        <w:t>組の北村か」</w:t>
      </w:r>
    </w:p>
    <w:p w:rsidR="002D0792" w:rsidRDefault="00442EDC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北村のやろう、優子とは何も無かったって言ったよな。実は影で付き</w:t>
      </w:r>
      <w:r w:rsidR="002D0792">
        <w:rPr>
          <w:rFonts w:asciiTheme="majorEastAsia" w:eastAsiaTheme="minorEastAsia" w:hAnsiTheme="majorEastAsia" w:hint="eastAsia"/>
          <w:sz w:val="28"/>
          <w:szCs w:val="28"/>
        </w:rPr>
        <w:t>合ってんじゃねえの</w:t>
      </w:r>
      <w:r>
        <w:rPr>
          <w:rFonts w:asciiTheme="majorEastAsia" w:eastAsiaTheme="minorEastAsia" w:hAnsiTheme="majorEastAsia" w:hint="eastAsia"/>
          <w:sz w:val="28"/>
          <w:szCs w:val="28"/>
        </w:rPr>
        <w:t>か</w:t>
      </w:r>
      <w:r w:rsidR="002D0792">
        <w:rPr>
          <w:rFonts w:asciiTheme="majorEastAsia" w:eastAsiaTheme="minorEastAsia" w:hAnsiTheme="majorEastAsia" w:hint="eastAsia"/>
          <w:sz w:val="28"/>
          <w:szCs w:val="28"/>
        </w:rPr>
        <w:t>。卑怯なやろうだ。</w:t>
      </w:r>
    </w:p>
    <w:p w:rsidR="002D0792" w:rsidRDefault="002D0792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うん」</w:t>
      </w:r>
    </w:p>
    <w:p w:rsidR="002D0792" w:rsidRDefault="002D0792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しつこい男ね。諦めなさいよ。</w:t>
      </w:r>
    </w:p>
    <w:p w:rsidR="002D0792" w:rsidRDefault="002D0792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あいつのどこが良いんだよ」</w:t>
      </w:r>
    </w:p>
    <w:p w:rsidR="002D0792" w:rsidRDefault="002D0792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北村なんて、バスケ部でも万年補</w:t>
      </w:r>
      <w:r w:rsidR="00E25ADC">
        <w:rPr>
          <w:rFonts w:asciiTheme="majorEastAsia" w:eastAsiaTheme="minorEastAsia" w:hAnsiTheme="majorEastAsia" w:hint="eastAsia"/>
          <w:sz w:val="28"/>
          <w:szCs w:val="28"/>
        </w:rPr>
        <w:t>欠だぞ。あいつの仕事なんて、マネージャーと一緒にタオルたたむことと</w:t>
      </w:r>
      <w:r>
        <w:rPr>
          <w:rFonts w:asciiTheme="majorEastAsia" w:eastAsiaTheme="minorEastAsia" w:hAnsiTheme="majorEastAsia" w:hint="eastAsia"/>
          <w:sz w:val="28"/>
          <w:szCs w:val="28"/>
        </w:rPr>
        <w:t>、洗濯してる</w:t>
      </w:r>
      <w:r w:rsidR="00E35A75">
        <w:rPr>
          <w:rFonts w:asciiTheme="majorEastAsia" w:eastAsiaTheme="minorEastAsia" w:hAnsiTheme="majorEastAsia" w:hint="eastAsia"/>
          <w:sz w:val="28"/>
          <w:szCs w:val="28"/>
        </w:rPr>
        <w:t>だけ</w:t>
      </w:r>
      <w:r>
        <w:rPr>
          <w:rFonts w:asciiTheme="majorEastAsia" w:eastAsiaTheme="minorEastAsia" w:hAnsiTheme="majorEastAsia" w:hint="eastAsia"/>
          <w:sz w:val="28"/>
          <w:szCs w:val="28"/>
        </w:rPr>
        <w:t>じゃん。</w:t>
      </w:r>
      <w:r w:rsidR="00E35A75">
        <w:rPr>
          <w:rFonts w:asciiTheme="majorEastAsia" w:eastAsiaTheme="minorEastAsia" w:hAnsiTheme="majorEastAsia" w:hint="eastAsia"/>
          <w:sz w:val="28"/>
          <w:szCs w:val="28"/>
        </w:rPr>
        <w:t>おまけに、</w:t>
      </w:r>
      <w:r w:rsidR="00442EDC">
        <w:rPr>
          <w:rFonts w:asciiTheme="majorEastAsia" w:eastAsiaTheme="minorEastAsia" w:hAnsiTheme="majorEastAsia" w:hint="eastAsia"/>
          <w:sz w:val="28"/>
          <w:szCs w:val="28"/>
        </w:rPr>
        <w:t>部員の</w:t>
      </w:r>
      <w:r w:rsidR="00E35A75">
        <w:rPr>
          <w:rFonts w:asciiTheme="majorEastAsia" w:eastAsiaTheme="minorEastAsia" w:hAnsiTheme="majorEastAsia" w:hint="eastAsia"/>
          <w:sz w:val="28"/>
          <w:szCs w:val="28"/>
        </w:rPr>
        <w:t>好みのジュース</w:t>
      </w:r>
      <w:r w:rsidR="00442EDC">
        <w:rPr>
          <w:rFonts w:asciiTheme="majorEastAsia" w:eastAsiaTheme="minorEastAsia" w:hAnsiTheme="majorEastAsia" w:hint="eastAsia"/>
          <w:sz w:val="28"/>
          <w:szCs w:val="28"/>
        </w:rPr>
        <w:t>もわかっている。</w:t>
      </w:r>
    </w:p>
    <w:p w:rsidR="002D0792" w:rsidRDefault="002D0792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7859EB">
        <w:rPr>
          <w:rFonts w:asciiTheme="majorEastAsia" w:eastAsiaTheme="minorEastAsia" w:hAnsiTheme="majorEastAsia" w:hint="eastAsia"/>
          <w:sz w:val="28"/>
          <w:szCs w:val="28"/>
        </w:rPr>
        <w:t>性格が優しい人</w:t>
      </w:r>
      <w:r>
        <w:rPr>
          <w:rFonts w:asciiTheme="majorEastAsia" w:eastAsiaTheme="minorEastAsia" w:hAnsiTheme="majorEastAsia" w:hint="eastAsia"/>
          <w:sz w:val="28"/>
          <w:szCs w:val="28"/>
        </w:rPr>
        <w:t>だから」</w:t>
      </w:r>
    </w:p>
    <w:p w:rsidR="002D0792" w:rsidRDefault="002D0792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この人鈍感過ぎる。余り言いたくなかったけど。</w:t>
      </w:r>
    </w:p>
    <w:p w:rsidR="002D0792" w:rsidRDefault="002D0792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7859EB">
        <w:rPr>
          <w:rFonts w:asciiTheme="majorEastAsia" w:eastAsiaTheme="minorEastAsia" w:hAnsiTheme="majorEastAsia" w:hint="eastAsia"/>
          <w:sz w:val="28"/>
          <w:szCs w:val="28"/>
        </w:rPr>
        <w:t>性格</w:t>
      </w:r>
      <w:r>
        <w:rPr>
          <w:rFonts w:asciiTheme="majorEastAsia" w:eastAsiaTheme="minorEastAsia" w:hAnsiTheme="majorEastAsia" w:hint="eastAsia"/>
          <w:sz w:val="28"/>
          <w:szCs w:val="28"/>
        </w:rPr>
        <w:t>か」</w:t>
      </w:r>
    </w:p>
    <w:p w:rsidR="002D0792" w:rsidRDefault="007859EB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ボランティアに清掃活動すれば</w:t>
      </w:r>
      <w:r w:rsidR="009C2BD8">
        <w:rPr>
          <w:rFonts w:asciiTheme="majorEastAsia" w:eastAsiaTheme="minorEastAsia" w:hAnsiTheme="majorEastAsia" w:hint="eastAsia"/>
          <w:sz w:val="28"/>
          <w:szCs w:val="28"/>
        </w:rPr>
        <w:t>、</w:t>
      </w:r>
      <w:r w:rsidR="00E35A75">
        <w:rPr>
          <w:rFonts w:asciiTheme="majorEastAsia" w:eastAsiaTheme="minorEastAsia" w:hAnsiTheme="majorEastAsia" w:hint="eastAsia"/>
          <w:sz w:val="28"/>
          <w:szCs w:val="28"/>
        </w:rPr>
        <w:t>僕</w:t>
      </w:r>
      <w:r w:rsidR="002D0792">
        <w:rPr>
          <w:rFonts w:asciiTheme="majorEastAsia" w:eastAsiaTheme="minorEastAsia" w:hAnsiTheme="majorEastAsia" w:hint="eastAsia"/>
          <w:sz w:val="28"/>
          <w:szCs w:val="28"/>
        </w:rPr>
        <w:t>だって</w:t>
      </w:r>
      <w:r>
        <w:rPr>
          <w:rFonts w:asciiTheme="majorEastAsia" w:eastAsiaTheme="minorEastAsia" w:hAnsiTheme="majorEastAsia" w:hint="eastAsia"/>
          <w:sz w:val="28"/>
          <w:szCs w:val="28"/>
        </w:rPr>
        <w:t>優しく</w:t>
      </w:r>
      <w:r w:rsidR="002D0792">
        <w:rPr>
          <w:rFonts w:asciiTheme="majorEastAsia" w:eastAsiaTheme="minorEastAsia" w:hAnsiTheme="majorEastAsia" w:hint="eastAsia"/>
          <w:sz w:val="28"/>
          <w:szCs w:val="28"/>
        </w:rPr>
        <w:t>なれる。</w:t>
      </w:r>
    </w:p>
    <w:p w:rsidR="002D0792" w:rsidRDefault="00E35A75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</w:t>
      </w:r>
      <w:r w:rsidR="007859EB">
        <w:rPr>
          <w:rFonts w:asciiTheme="majorEastAsia" w:eastAsiaTheme="minorEastAsia" w:hAnsiTheme="majorEastAsia" w:hint="eastAsia"/>
          <w:sz w:val="28"/>
          <w:szCs w:val="28"/>
        </w:rPr>
        <w:t>が優しい人なら</w:t>
      </w:r>
      <w:r w:rsidR="002D0792">
        <w:rPr>
          <w:rFonts w:asciiTheme="majorEastAsia" w:eastAsiaTheme="minorEastAsia" w:hAnsiTheme="majorEastAsia" w:hint="eastAsia"/>
          <w:sz w:val="28"/>
          <w:szCs w:val="28"/>
        </w:rPr>
        <w:t>、付き合ってくれんのか？」</w:t>
      </w:r>
    </w:p>
    <w:p w:rsidR="00442EDC" w:rsidRDefault="00D92724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この人、髪がないだけじゃなく、知恵もない</w:t>
      </w:r>
      <w:r w:rsidR="00442EDC">
        <w:rPr>
          <w:rFonts w:asciiTheme="majorEastAsia" w:eastAsiaTheme="minorEastAsia" w:hAnsiTheme="majorEastAsia" w:hint="eastAsia"/>
          <w:sz w:val="28"/>
          <w:szCs w:val="28"/>
        </w:rPr>
        <w:t>じゃないの。</w:t>
      </w:r>
    </w:p>
    <w:p w:rsidR="002D0792" w:rsidRDefault="00442EDC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ごめん</w:t>
      </w:r>
      <w:r w:rsidR="002D0792">
        <w:rPr>
          <w:rFonts w:asciiTheme="majorEastAsia" w:eastAsiaTheme="minorEastAsia" w:hAnsiTheme="majorEastAsia" w:hint="eastAsia"/>
          <w:sz w:val="28"/>
          <w:szCs w:val="28"/>
        </w:rPr>
        <w:t>、北村君と付き合って</w:t>
      </w:r>
      <w:r w:rsidR="00BE4763">
        <w:rPr>
          <w:rFonts w:asciiTheme="majorEastAsia" w:eastAsiaTheme="minorEastAsia" w:hAnsiTheme="majorEastAsia" w:hint="eastAsia"/>
          <w:sz w:val="28"/>
          <w:szCs w:val="28"/>
        </w:rPr>
        <w:t>い</w:t>
      </w:r>
      <w:r w:rsidR="002D0792">
        <w:rPr>
          <w:rFonts w:asciiTheme="majorEastAsia" w:eastAsiaTheme="minorEastAsia" w:hAnsiTheme="majorEastAsia" w:hint="eastAsia"/>
          <w:sz w:val="28"/>
          <w:szCs w:val="28"/>
        </w:rPr>
        <w:t>るの」</w:t>
      </w:r>
    </w:p>
    <w:p w:rsidR="00442EDC" w:rsidRDefault="00442EDC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やっぱりそうか……」</w:t>
      </w:r>
    </w:p>
    <w:p w:rsidR="00442EDC" w:rsidRDefault="00442EDC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わぁ、僕の人生終わった。どおりで、いつも一緒に帰っていたわけだ。北村より僕のほうがスポーツ万能で、成績も優秀で、交友関係も広い。性格も良いし。</w:t>
      </w:r>
    </w:p>
    <w:p w:rsidR="00442EDC" w:rsidRDefault="00442EDC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私、そろそろいくね」</w:t>
      </w:r>
    </w:p>
    <w:p w:rsidR="00442EDC" w:rsidRDefault="00442EDC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遠回しに何度も断ったわ。</w:t>
      </w:r>
      <w:r w:rsidR="00BE4763">
        <w:rPr>
          <w:rFonts w:asciiTheme="majorEastAsia" w:eastAsiaTheme="minorEastAsia" w:hAnsiTheme="majorEastAsia" w:hint="eastAsia"/>
          <w:sz w:val="28"/>
          <w:szCs w:val="28"/>
        </w:rPr>
        <w:t>本当のことだから、私は</w:t>
      </w:r>
      <w:r>
        <w:rPr>
          <w:rFonts w:asciiTheme="majorEastAsia" w:eastAsiaTheme="minorEastAsia" w:hAnsiTheme="majorEastAsia" w:hint="eastAsia"/>
          <w:sz w:val="28"/>
          <w:szCs w:val="28"/>
        </w:rPr>
        <w:t>悪くないわよね。</w:t>
      </w:r>
    </w:p>
    <w:p w:rsidR="00442EDC" w:rsidRDefault="00442EDC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待って</w:t>
      </w:r>
      <w:r w:rsidR="00082E9E">
        <w:rPr>
          <w:rFonts w:asciiTheme="majorEastAsia" w:eastAsiaTheme="minorEastAsia" w:hAnsiTheme="majorEastAsia" w:hint="eastAsia"/>
          <w:sz w:val="28"/>
          <w:szCs w:val="28"/>
        </w:rPr>
        <w:t>くれ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082E9E" w:rsidRDefault="00082E9E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442EDC">
        <w:rPr>
          <w:rFonts w:asciiTheme="majorEastAsia" w:eastAsiaTheme="minorEastAsia" w:hAnsiTheme="majorEastAsia" w:hint="eastAsia"/>
          <w:sz w:val="28"/>
          <w:szCs w:val="28"/>
        </w:rPr>
        <w:t>なに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442EDC" w:rsidRDefault="00442EDC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これ以上何を言うつもり。</w:t>
      </w:r>
    </w:p>
    <w:p w:rsidR="00D92724" w:rsidRDefault="00442EDC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122CD9">
        <w:rPr>
          <w:rFonts w:asciiTheme="majorEastAsia" w:eastAsiaTheme="minorEastAsia" w:hAnsiTheme="majorEastAsia" w:hint="eastAsia"/>
          <w:sz w:val="28"/>
          <w:szCs w:val="28"/>
        </w:rPr>
        <w:t>北村は、幸せ者だよ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442EDC" w:rsidRDefault="00D92724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最後ぐらい、格好良く去りたい。</w:t>
      </w:r>
    </w:p>
    <w:p w:rsidR="00122CD9" w:rsidRDefault="00122CD9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え？」</w:t>
      </w:r>
    </w:p>
    <w:p w:rsidR="00D92724" w:rsidRDefault="00D92724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どういうこと。</w:t>
      </w:r>
    </w:p>
    <w:p w:rsidR="00122CD9" w:rsidRDefault="00122CD9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優子さんと付き合えて」</w:t>
      </w:r>
    </w:p>
    <w:p w:rsidR="00D92724" w:rsidRDefault="002A4FCE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ボロクソに言ったが、</w:t>
      </w:r>
      <w:r w:rsidR="00A42A44">
        <w:rPr>
          <w:rFonts w:asciiTheme="majorEastAsia" w:eastAsiaTheme="minorEastAsia" w:hAnsiTheme="majorEastAsia" w:hint="eastAsia"/>
          <w:sz w:val="28"/>
          <w:szCs w:val="28"/>
        </w:rPr>
        <w:t>北村は</w:t>
      </w:r>
      <w:r>
        <w:rPr>
          <w:rFonts w:asciiTheme="majorEastAsia" w:eastAsiaTheme="minorEastAsia" w:hAnsiTheme="majorEastAsia" w:hint="eastAsia"/>
          <w:sz w:val="28"/>
          <w:szCs w:val="28"/>
        </w:rPr>
        <w:t>優しい紳士だ</w:t>
      </w:r>
      <w:r w:rsidR="00E25ADC">
        <w:rPr>
          <w:rFonts w:asciiTheme="majorEastAsia" w:eastAsiaTheme="minorEastAsia" w:hAnsiTheme="majorEastAsia" w:hint="eastAsia"/>
          <w:sz w:val="28"/>
          <w:szCs w:val="28"/>
        </w:rPr>
        <w:t>。</w:t>
      </w:r>
    </w:p>
    <w:p w:rsidR="00122CD9" w:rsidRDefault="00122CD9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「</w:t>
      </w:r>
      <w:r w:rsidR="00046EAE">
        <w:rPr>
          <w:rFonts w:asciiTheme="majorEastAsia" w:eastAsiaTheme="minorEastAsia" w:hAnsiTheme="majorEastAsia" w:hint="eastAsia"/>
          <w:sz w:val="28"/>
          <w:szCs w:val="28"/>
        </w:rPr>
        <w:t>あ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2A4FCE" w:rsidRDefault="002A4FCE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良いこと言うわね。</w:t>
      </w:r>
    </w:p>
    <w:p w:rsidR="00046EAE" w:rsidRDefault="00046EAE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本当に応援してる」</w:t>
      </w:r>
    </w:p>
    <w:p w:rsidR="009C2BD8" w:rsidRDefault="00046EAE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僕は優子さんの前から姿を消した。</w:t>
      </w:r>
    </w:p>
    <w:p w:rsidR="00D92724" w:rsidRDefault="00046EAE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私は、</w:t>
      </w:r>
      <w:r w:rsidR="005D69FC">
        <w:rPr>
          <w:rFonts w:asciiTheme="majorEastAsia" w:eastAsiaTheme="minorEastAsia" w:hAnsiTheme="majorEastAsia" w:hint="eastAsia"/>
          <w:sz w:val="28"/>
          <w:szCs w:val="28"/>
        </w:rPr>
        <w:t>結局</w:t>
      </w:r>
      <w:r>
        <w:rPr>
          <w:rFonts w:asciiTheme="majorEastAsia" w:eastAsiaTheme="minorEastAsia" w:hAnsiTheme="majorEastAsia" w:hint="eastAsia"/>
          <w:sz w:val="28"/>
          <w:szCs w:val="28"/>
        </w:rPr>
        <w:t>言えなかった。</w:t>
      </w:r>
    </w:p>
    <w:p w:rsidR="00046EAE" w:rsidRPr="00122CD9" w:rsidRDefault="00082E9E" w:rsidP="002D079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原田君、</w:t>
      </w:r>
      <w:r w:rsidR="00046EAE">
        <w:rPr>
          <w:rFonts w:asciiTheme="majorEastAsia" w:eastAsiaTheme="minorEastAsia" w:hAnsiTheme="majorEastAsia" w:hint="eastAsia"/>
          <w:sz w:val="28"/>
          <w:szCs w:val="28"/>
        </w:rPr>
        <w:t>後頭部見えて</w:t>
      </w:r>
      <w:r>
        <w:rPr>
          <w:rFonts w:asciiTheme="majorEastAsia" w:eastAsiaTheme="minorEastAsia" w:hAnsiTheme="majorEastAsia" w:hint="eastAsia"/>
          <w:sz w:val="28"/>
          <w:szCs w:val="28"/>
        </w:rPr>
        <w:t>い</w:t>
      </w:r>
      <w:r w:rsidR="00046EAE">
        <w:rPr>
          <w:rFonts w:asciiTheme="majorEastAsia" w:eastAsiaTheme="minorEastAsia" w:hAnsiTheme="majorEastAsia" w:hint="eastAsia"/>
          <w:sz w:val="28"/>
          <w:szCs w:val="28"/>
        </w:rPr>
        <w:t>る。</w:t>
      </w:r>
    </w:p>
    <w:p w:rsidR="00442EDC" w:rsidRPr="00442EDC" w:rsidRDefault="00442EDC" w:rsidP="002D0792">
      <w:pPr>
        <w:rPr>
          <w:rFonts w:asciiTheme="majorEastAsia" w:eastAsiaTheme="minorEastAsia" w:hAnsiTheme="majorEastAsia"/>
          <w:caps/>
          <w:sz w:val="28"/>
          <w:szCs w:val="28"/>
        </w:rPr>
      </w:pPr>
    </w:p>
    <w:p w:rsidR="003E0FE9" w:rsidRDefault="003E0FE9">
      <w:pPr>
        <w:rPr>
          <w:rFonts w:asciiTheme="majorEastAsia" w:eastAsiaTheme="minorEastAsia" w:hAnsiTheme="majorEastAsia"/>
          <w:sz w:val="28"/>
          <w:szCs w:val="28"/>
        </w:rPr>
      </w:pPr>
    </w:p>
    <w:p w:rsidR="00EB30FB" w:rsidRPr="001C1792" w:rsidRDefault="00EB30FB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完</w:t>
      </w:r>
    </w:p>
    <w:sectPr w:rsidR="00EB30FB" w:rsidRPr="001C1792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4B0" w:rsidRDefault="005914B0" w:rsidP="00C9628D">
      <w:r>
        <w:separator/>
      </w:r>
    </w:p>
  </w:endnote>
  <w:endnote w:type="continuationSeparator" w:id="0">
    <w:p w:rsidR="005914B0" w:rsidRDefault="005914B0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4B0" w:rsidRDefault="005914B0" w:rsidP="00C9628D">
      <w:r>
        <w:separator/>
      </w:r>
    </w:p>
  </w:footnote>
  <w:footnote w:type="continuationSeparator" w:id="0">
    <w:p w:rsidR="005914B0" w:rsidRDefault="005914B0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B0" w:rsidRDefault="005914B0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99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A2C"/>
    <w:rsid w:val="0005651F"/>
    <w:rsid w:val="00060684"/>
    <w:rsid w:val="00060729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D01"/>
    <w:rsid w:val="000824D8"/>
    <w:rsid w:val="00082E9E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5818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5181"/>
    <w:rsid w:val="000E518B"/>
    <w:rsid w:val="000E572F"/>
    <w:rsid w:val="000F032F"/>
    <w:rsid w:val="000F125C"/>
    <w:rsid w:val="000F16B0"/>
    <w:rsid w:val="001000E2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246F"/>
    <w:rsid w:val="00122CD9"/>
    <w:rsid w:val="00123FD6"/>
    <w:rsid w:val="00124290"/>
    <w:rsid w:val="00124F27"/>
    <w:rsid w:val="0012566B"/>
    <w:rsid w:val="00126C37"/>
    <w:rsid w:val="0013115D"/>
    <w:rsid w:val="00131D94"/>
    <w:rsid w:val="0013210E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429A"/>
    <w:rsid w:val="0015511E"/>
    <w:rsid w:val="00155404"/>
    <w:rsid w:val="00156770"/>
    <w:rsid w:val="00156CA3"/>
    <w:rsid w:val="001615B7"/>
    <w:rsid w:val="00161CF6"/>
    <w:rsid w:val="00162854"/>
    <w:rsid w:val="001647C7"/>
    <w:rsid w:val="00166AD0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26D9"/>
    <w:rsid w:val="0018297F"/>
    <w:rsid w:val="001830A8"/>
    <w:rsid w:val="00186537"/>
    <w:rsid w:val="00192FFC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200AC"/>
    <w:rsid w:val="002206C1"/>
    <w:rsid w:val="00222043"/>
    <w:rsid w:val="00224489"/>
    <w:rsid w:val="00225CCD"/>
    <w:rsid w:val="0022658C"/>
    <w:rsid w:val="002269F8"/>
    <w:rsid w:val="00227565"/>
    <w:rsid w:val="00230243"/>
    <w:rsid w:val="00231A4C"/>
    <w:rsid w:val="00235557"/>
    <w:rsid w:val="002378FE"/>
    <w:rsid w:val="00241DDA"/>
    <w:rsid w:val="00242324"/>
    <w:rsid w:val="002458A4"/>
    <w:rsid w:val="00245E86"/>
    <w:rsid w:val="0024696E"/>
    <w:rsid w:val="00251AF7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5DA6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43EC"/>
    <w:rsid w:val="0029453F"/>
    <w:rsid w:val="00297A02"/>
    <w:rsid w:val="00297DA3"/>
    <w:rsid w:val="002A0776"/>
    <w:rsid w:val="002A08F7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39EC"/>
    <w:rsid w:val="002D4EE1"/>
    <w:rsid w:val="002D5053"/>
    <w:rsid w:val="002D7402"/>
    <w:rsid w:val="002D75F9"/>
    <w:rsid w:val="002E2D8B"/>
    <w:rsid w:val="002E5CEC"/>
    <w:rsid w:val="002E6C6E"/>
    <w:rsid w:val="002E73EA"/>
    <w:rsid w:val="002F1284"/>
    <w:rsid w:val="002F3246"/>
    <w:rsid w:val="002F4280"/>
    <w:rsid w:val="002F60FF"/>
    <w:rsid w:val="002F64BA"/>
    <w:rsid w:val="002F6535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3A"/>
    <w:rsid w:val="00363862"/>
    <w:rsid w:val="003654A4"/>
    <w:rsid w:val="00366D3A"/>
    <w:rsid w:val="00370257"/>
    <w:rsid w:val="00372AFB"/>
    <w:rsid w:val="00373FF9"/>
    <w:rsid w:val="003748C9"/>
    <w:rsid w:val="00375F01"/>
    <w:rsid w:val="0037694D"/>
    <w:rsid w:val="00381562"/>
    <w:rsid w:val="00382009"/>
    <w:rsid w:val="00383FA2"/>
    <w:rsid w:val="00390048"/>
    <w:rsid w:val="00394EB2"/>
    <w:rsid w:val="00395082"/>
    <w:rsid w:val="00395E9F"/>
    <w:rsid w:val="00396284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47DF"/>
    <w:rsid w:val="003C4AA4"/>
    <w:rsid w:val="003C672E"/>
    <w:rsid w:val="003D3411"/>
    <w:rsid w:val="003E0FE9"/>
    <w:rsid w:val="003E284D"/>
    <w:rsid w:val="003E2A2C"/>
    <w:rsid w:val="003E3D4E"/>
    <w:rsid w:val="003E3EB6"/>
    <w:rsid w:val="003E4708"/>
    <w:rsid w:val="003E6C0E"/>
    <w:rsid w:val="003F1519"/>
    <w:rsid w:val="003F3868"/>
    <w:rsid w:val="003F4BD6"/>
    <w:rsid w:val="003F4CB8"/>
    <w:rsid w:val="003F582B"/>
    <w:rsid w:val="003F5B55"/>
    <w:rsid w:val="0041019C"/>
    <w:rsid w:val="0041050C"/>
    <w:rsid w:val="00412B21"/>
    <w:rsid w:val="00413EAD"/>
    <w:rsid w:val="00416E43"/>
    <w:rsid w:val="0041713B"/>
    <w:rsid w:val="004178D5"/>
    <w:rsid w:val="00420B7A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27C0"/>
    <w:rsid w:val="00462FF7"/>
    <w:rsid w:val="00470E49"/>
    <w:rsid w:val="00471597"/>
    <w:rsid w:val="00472003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BA9"/>
    <w:rsid w:val="00491EBD"/>
    <w:rsid w:val="00492E53"/>
    <w:rsid w:val="00495665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3277"/>
    <w:rsid w:val="004B5B96"/>
    <w:rsid w:val="004B5CA2"/>
    <w:rsid w:val="004B6AB7"/>
    <w:rsid w:val="004C329B"/>
    <w:rsid w:val="004C4280"/>
    <w:rsid w:val="004C5449"/>
    <w:rsid w:val="004C74AA"/>
    <w:rsid w:val="004D0866"/>
    <w:rsid w:val="004D0BF2"/>
    <w:rsid w:val="004D0F23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FEB"/>
    <w:rsid w:val="004F499A"/>
    <w:rsid w:val="004F5984"/>
    <w:rsid w:val="0050029E"/>
    <w:rsid w:val="00501572"/>
    <w:rsid w:val="005032F3"/>
    <w:rsid w:val="005058BE"/>
    <w:rsid w:val="005133C2"/>
    <w:rsid w:val="005144EE"/>
    <w:rsid w:val="0051457B"/>
    <w:rsid w:val="00515D8A"/>
    <w:rsid w:val="00517CA8"/>
    <w:rsid w:val="00521F92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130B"/>
    <w:rsid w:val="00582E79"/>
    <w:rsid w:val="0058572F"/>
    <w:rsid w:val="00585CB1"/>
    <w:rsid w:val="0058747C"/>
    <w:rsid w:val="005914B0"/>
    <w:rsid w:val="00593B96"/>
    <w:rsid w:val="00594632"/>
    <w:rsid w:val="00595782"/>
    <w:rsid w:val="00596153"/>
    <w:rsid w:val="005976E9"/>
    <w:rsid w:val="005A1A81"/>
    <w:rsid w:val="005A2891"/>
    <w:rsid w:val="005A4C89"/>
    <w:rsid w:val="005A63C7"/>
    <w:rsid w:val="005A6CD6"/>
    <w:rsid w:val="005A7DC7"/>
    <w:rsid w:val="005B423B"/>
    <w:rsid w:val="005B4BA0"/>
    <w:rsid w:val="005B6B56"/>
    <w:rsid w:val="005B70FA"/>
    <w:rsid w:val="005B738E"/>
    <w:rsid w:val="005B7A31"/>
    <w:rsid w:val="005C0918"/>
    <w:rsid w:val="005C1D7D"/>
    <w:rsid w:val="005C419E"/>
    <w:rsid w:val="005C5DD3"/>
    <w:rsid w:val="005D0F4A"/>
    <w:rsid w:val="005D1FA8"/>
    <w:rsid w:val="005D32B4"/>
    <w:rsid w:val="005D5D6E"/>
    <w:rsid w:val="005D6074"/>
    <w:rsid w:val="005D686A"/>
    <w:rsid w:val="005D69FC"/>
    <w:rsid w:val="005D6DA7"/>
    <w:rsid w:val="005D7351"/>
    <w:rsid w:val="005D7E34"/>
    <w:rsid w:val="005D7EA8"/>
    <w:rsid w:val="005E48D7"/>
    <w:rsid w:val="005E66C9"/>
    <w:rsid w:val="005E6DD7"/>
    <w:rsid w:val="005E7666"/>
    <w:rsid w:val="005F1CF9"/>
    <w:rsid w:val="005F204B"/>
    <w:rsid w:val="005F6B04"/>
    <w:rsid w:val="005F768D"/>
    <w:rsid w:val="0060088A"/>
    <w:rsid w:val="00600FFC"/>
    <w:rsid w:val="00602684"/>
    <w:rsid w:val="00603527"/>
    <w:rsid w:val="00603E34"/>
    <w:rsid w:val="00604B31"/>
    <w:rsid w:val="00604B37"/>
    <w:rsid w:val="00604E38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30DD6"/>
    <w:rsid w:val="006354CC"/>
    <w:rsid w:val="00637114"/>
    <w:rsid w:val="00641D3D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663B"/>
    <w:rsid w:val="00697505"/>
    <w:rsid w:val="006A4C75"/>
    <w:rsid w:val="006A53F8"/>
    <w:rsid w:val="006A7CF6"/>
    <w:rsid w:val="006B1299"/>
    <w:rsid w:val="006B12B2"/>
    <w:rsid w:val="006B1370"/>
    <w:rsid w:val="006B15A0"/>
    <w:rsid w:val="006B1F43"/>
    <w:rsid w:val="006B224E"/>
    <w:rsid w:val="006B4DE8"/>
    <w:rsid w:val="006B4F32"/>
    <w:rsid w:val="006B62C6"/>
    <w:rsid w:val="006B6A7D"/>
    <w:rsid w:val="006B6B32"/>
    <w:rsid w:val="006C2D88"/>
    <w:rsid w:val="006C51CF"/>
    <w:rsid w:val="006C5D90"/>
    <w:rsid w:val="006D4984"/>
    <w:rsid w:val="006D4C19"/>
    <w:rsid w:val="006D65AA"/>
    <w:rsid w:val="006D71EC"/>
    <w:rsid w:val="006D76ED"/>
    <w:rsid w:val="006D7AEC"/>
    <w:rsid w:val="006E0797"/>
    <w:rsid w:val="006E1F19"/>
    <w:rsid w:val="006E40F2"/>
    <w:rsid w:val="006F1BD2"/>
    <w:rsid w:val="006F2E69"/>
    <w:rsid w:val="006F51AF"/>
    <w:rsid w:val="006F5231"/>
    <w:rsid w:val="006F524A"/>
    <w:rsid w:val="006F61A3"/>
    <w:rsid w:val="006F6F1A"/>
    <w:rsid w:val="007005DF"/>
    <w:rsid w:val="00703979"/>
    <w:rsid w:val="00704A07"/>
    <w:rsid w:val="00705F4D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876"/>
    <w:rsid w:val="007370FC"/>
    <w:rsid w:val="0074071F"/>
    <w:rsid w:val="00740BC9"/>
    <w:rsid w:val="00741769"/>
    <w:rsid w:val="00747112"/>
    <w:rsid w:val="00747D2C"/>
    <w:rsid w:val="00750C31"/>
    <w:rsid w:val="00750F98"/>
    <w:rsid w:val="00751BDE"/>
    <w:rsid w:val="007531C6"/>
    <w:rsid w:val="00755DAC"/>
    <w:rsid w:val="00755FFA"/>
    <w:rsid w:val="0076132E"/>
    <w:rsid w:val="00761D35"/>
    <w:rsid w:val="007627C4"/>
    <w:rsid w:val="0076323A"/>
    <w:rsid w:val="00765589"/>
    <w:rsid w:val="0076668C"/>
    <w:rsid w:val="00767B70"/>
    <w:rsid w:val="00770382"/>
    <w:rsid w:val="0077183B"/>
    <w:rsid w:val="007722A0"/>
    <w:rsid w:val="00772843"/>
    <w:rsid w:val="007733A8"/>
    <w:rsid w:val="007764DB"/>
    <w:rsid w:val="007805D0"/>
    <w:rsid w:val="007851CE"/>
    <w:rsid w:val="007859EB"/>
    <w:rsid w:val="00787942"/>
    <w:rsid w:val="007906DA"/>
    <w:rsid w:val="007911A5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E4A"/>
    <w:rsid w:val="00821759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FD0"/>
    <w:rsid w:val="008520B0"/>
    <w:rsid w:val="0085473A"/>
    <w:rsid w:val="008559D6"/>
    <w:rsid w:val="00855E10"/>
    <w:rsid w:val="0085752F"/>
    <w:rsid w:val="0086098D"/>
    <w:rsid w:val="00861953"/>
    <w:rsid w:val="00863E51"/>
    <w:rsid w:val="008643C0"/>
    <w:rsid w:val="008661B3"/>
    <w:rsid w:val="00866B0A"/>
    <w:rsid w:val="00867A33"/>
    <w:rsid w:val="00870851"/>
    <w:rsid w:val="00871E50"/>
    <w:rsid w:val="00872ECE"/>
    <w:rsid w:val="00874CC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A8A"/>
    <w:rsid w:val="00895D5E"/>
    <w:rsid w:val="00895EA9"/>
    <w:rsid w:val="00897EEE"/>
    <w:rsid w:val="008A59A3"/>
    <w:rsid w:val="008A7A73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FE8"/>
    <w:rsid w:val="00954D74"/>
    <w:rsid w:val="00955F04"/>
    <w:rsid w:val="00960664"/>
    <w:rsid w:val="009612F3"/>
    <w:rsid w:val="00962368"/>
    <w:rsid w:val="0096362D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46D"/>
    <w:rsid w:val="009B3DCB"/>
    <w:rsid w:val="009C0865"/>
    <w:rsid w:val="009C1880"/>
    <w:rsid w:val="009C2BD8"/>
    <w:rsid w:val="009C39AB"/>
    <w:rsid w:val="009C4090"/>
    <w:rsid w:val="009C4DA0"/>
    <w:rsid w:val="009C5BD8"/>
    <w:rsid w:val="009D206F"/>
    <w:rsid w:val="009D2D6E"/>
    <w:rsid w:val="009D5123"/>
    <w:rsid w:val="009D7E76"/>
    <w:rsid w:val="009E373E"/>
    <w:rsid w:val="009E440A"/>
    <w:rsid w:val="009E4C25"/>
    <w:rsid w:val="009F2041"/>
    <w:rsid w:val="009F2623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DE6"/>
    <w:rsid w:val="00A529E0"/>
    <w:rsid w:val="00A551CC"/>
    <w:rsid w:val="00A576FC"/>
    <w:rsid w:val="00A61E31"/>
    <w:rsid w:val="00A627AB"/>
    <w:rsid w:val="00A63428"/>
    <w:rsid w:val="00A64470"/>
    <w:rsid w:val="00A64E7D"/>
    <w:rsid w:val="00A65560"/>
    <w:rsid w:val="00A73FA0"/>
    <w:rsid w:val="00A76815"/>
    <w:rsid w:val="00A77065"/>
    <w:rsid w:val="00A801FA"/>
    <w:rsid w:val="00A8175A"/>
    <w:rsid w:val="00A82C7F"/>
    <w:rsid w:val="00A84108"/>
    <w:rsid w:val="00A84696"/>
    <w:rsid w:val="00A850BB"/>
    <w:rsid w:val="00A87576"/>
    <w:rsid w:val="00A878B0"/>
    <w:rsid w:val="00A900F0"/>
    <w:rsid w:val="00A903CC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4E74"/>
    <w:rsid w:val="00AB71DE"/>
    <w:rsid w:val="00AC211B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211B"/>
    <w:rsid w:val="00AD367E"/>
    <w:rsid w:val="00AD5CD0"/>
    <w:rsid w:val="00AD6E42"/>
    <w:rsid w:val="00AE0D80"/>
    <w:rsid w:val="00AE12E5"/>
    <w:rsid w:val="00AE2A7A"/>
    <w:rsid w:val="00AE4867"/>
    <w:rsid w:val="00AE5D6E"/>
    <w:rsid w:val="00AE67D3"/>
    <w:rsid w:val="00AF0079"/>
    <w:rsid w:val="00AF036E"/>
    <w:rsid w:val="00AF107D"/>
    <w:rsid w:val="00AF26F8"/>
    <w:rsid w:val="00AF2F2E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50CF"/>
    <w:rsid w:val="00B50C07"/>
    <w:rsid w:val="00B521CA"/>
    <w:rsid w:val="00B52E9C"/>
    <w:rsid w:val="00B531E0"/>
    <w:rsid w:val="00B553A7"/>
    <w:rsid w:val="00B561CC"/>
    <w:rsid w:val="00B56935"/>
    <w:rsid w:val="00B57EDF"/>
    <w:rsid w:val="00B62045"/>
    <w:rsid w:val="00B62CB7"/>
    <w:rsid w:val="00B6795B"/>
    <w:rsid w:val="00B67B85"/>
    <w:rsid w:val="00B7161B"/>
    <w:rsid w:val="00B71F3F"/>
    <w:rsid w:val="00B71F60"/>
    <w:rsid w:val="00B7202A"/>
    <w:rsid w:val="00B7211E"/>
    <w:rsid w:val="00B75200"/>
    <w:rsid w:val="00B752AE"/>
    <w:rsid w:val="00B76C2A"/>
    <w:rsid w:val="00B772B1"/>
    <w:rsid w:val="00B814C2"/>
    <w:rsid w:val="00B816AD"/>
    <w:rsid w:val="00B819DE"/>
    <w:rsid w:val="00B8202A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2BA"/>
    <w:rsid w:val="00BB1361"/>
    <w:rsid w:val="00BB25F2"/>
    <w:rsid w:val="00BB2F4D"/>
    <w:rsid w:val="00BB3CB1"/>
    <w:rsid w:val="00BB4C35"/>
    <w:rsid w:val="00BB57BB"/>
    <w:rsid w:val="00BB595A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4763"/>
    <w:rsid w:val="00BE50FE"/>
    <w:rsid w:val="00BE6473"/>
    <w:rsid w:val="00C011E8"/>
    <w:rsid w:val="00C01A46"/>
    <w:rsid w:val="00C01F2E"/>
    <w:rsid w:val="00C03973"/>
    <w:rsid w:val="00C0686E"/>
    <w:rsid w:val="00C0793B"/>
    <w:rsid w:val="00C10AB3"/>
    <w:rsid w:val="00C1357B"/>
    <w:rsid w:val="00C13F68"/>
    <w:rsid w:val="00C1469C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16CC"/>
    <w:rsid w:val="00C829EB"/>
    <w:rsid w:val="00C83C5B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A6A65"/>
    <w:rsid w:val="00CB22FB"/>
    <w:rsid w:val="00CB2B2F"/>
    <w:rsid w:val="00CB3743"/>
    <w:rsid w:val="00CB3D5F"/>
    <w:rsid w:val="00CB7A25"/>
    <w:rsid w:val="00CB7F2C"/>
    <w:rsid w:val="00CC049A"/>
    <w:rsid w:val="00CC1736"/>
    <w:rsid w:val="00CC6DDE"/>
    <w:rsid w:val="00CC73EF"/>
    <w:rsid w:val="00CC7DCD"/>
    <w:rsid w:val="00CD51D7"/>
    <w:rsid w:val="00CE2018"/>
    <w:rsid w:val="00CE28C0"/>
    <w:rsid w:val="00CE602B"/>
    <w:rsid w:val="00CE63AB"/>
    <w:rsid w:val="00CF03CE"/>
    <w:rsid w:val="00CF159E"/>
    <w:rsid w:val="00CF6E83"/>
    <w:rsid w:val="00CF71DC"/>
    <w:rsid w:val="00CF7D07"/>
    <w:rsid w:val="00D009B5"/>
    <w:rsid w:val="00D00FE9"/>
    <w:rsid w:val="00D01372"/>
    <w:rsid w:val="00D03789"/>
    <w:rsid w:val="00D04063"/>
    <w:rsid w:val="00D05179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53C1C"/>
    <w:rsid w:val="00D5425B"/>
    <w:rsid w:val="00D54475"/>
    <w:rsid w:val="00D60EA5"/>
    <w:rsid w:val="00D61CC5"/>
    <w:rsid w:val="00D626BB"/>
    <w:rsid w:val="00D63BC5"/>
    <w:rsid w:val="00D63EEE"/>
    <w:rsid w:val="00D64BF6"/>
    <w:rsid w:val="00D65AF8"/>
    <w:rsid w:val="00D660F0"/>
    <w:rsid w:val="00D715AD"/>
    <w:rsid w:val="00D71EB6"/>
    <w:rsid w:val="00D74124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B4260"/>
    <w:rsid w:val="00DB530F"/>
    <w:rsid w:val="00DB683B"/>
    <w:rsid w:val="00DB7D51"/>
    <w:rsid w:val="00DC0274"/>
    <w:rsid w:val="00DC0724"/>
    <w:rsid w:val="00DC1885"/>
    <w:rsid w:val="00DC546A"/>
    <w:rsid w:val="00DC5EE3"/>
    <w:rsid w:val="00DC755A"/>
    <w:rsid w:val="00DD02F1"/>
    <w:rsid w:val="00DD1C0A"/>
    <w:rsid w:val="00DD2AD8"/>
    <w:rsid w:val="00DD3F73"/>
    <w:rsid w:val="00DD4243"/>
    <w:rsid w:val="00DD4930"/>
    <w:rsid w:val="00DD5BAB"/>
    <w:rsid w:val="00DE07B7"/>
    <w:rsid w:val="00DE2103"/>
    <w:rsid w:val="00DE5B67"/>
    <w:rsid w:val="00DE781F"/>
    <w:rsid w:val="00DF0092"/>
    <w:rsid w:val="00DF0FF7"/>
    <w:rsid w:val="00DF1404"/>
    <w:rsid w:val="00DF43BE"/>
    <w:rsid w:val="00DF7ECD"/>
    <w:rsid w:val="00E00DD5"/>
    <w:rsid w:val="00E01013"/>
    <w:rsid w:val="00E0105D"/>
    <w:rsid w:val="00E03BF3"/>
    <w:rsid w:val="00E1013B"/>
    <w:rsid w:val="00E1086B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5ADC"/>
    <w:rsid w:val="00E26F9C"/>
    <w:rsid w:val="00E2753B"/>
    <w:rsid w:val="00E300B4"/>
    <w:rsid w:val="00E311AB"/>
    <w:rsid w:val="00E3253D"/>
    <w:rsid w:val="00E32622"/>
    <w:rsid w:val="00E32F59"/>
    <w:rsid w:val="00E3385F"/>
    <w:rsid w:val="00E34649"/>
    <w:rsid w:val="00E353ED"/>
    <w:rsid w:val="00E35A75"/>
    <w:rsid w:val="00E3666A"/>
    <w:rsid w:val="00E366FD"/>
    <w:rsid w:val="00E36B46"/>
    <w:rsid w:val="00E37636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66EE"/>
    <w:rsid w:val="00E56EDE"/>
    <w:rsid w:val="00E57C3A"/>
    <w:rsid w:val="00E60073"/>
    <w:rsid w:val="00E62947"/>
    <w:rsid w:val="00E6299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E63"/>
    <w:rsid w:val="00EA4D26"/>
    <w:rsid w:val="00EA58D5"/>
    <w:rsid w:val="00EA6275"/>
    <w:rsid w:val="00EB0026"/>
    <w:rsid w:val="00EB0F92"/>
    <w:rsid w:val="00EB220E"/>
    <w:rsid w:val="00EB2EFF"/>
    <w:rsid w:val="00EB30FB"/>
    <w:rsid w:val="00EB34E4"/>
    <w:rsid w:val="00EB5BBD"/>
    <w:rsid w:val="00EB5DDC"/>
    <w:rsid w:val="00EB6796"/>
    <w:rsid w:val="00EC1D0C"/>
    <w:rsid w:val="00EC7691"/>
    <w:rsid w:val="00ED1003"/>
    <w:rsid w:val="00ED3769"/>
    <w:rsid w:val="00ED38E7"/>
    <w:rsid w:val="00ED4267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ED6"/>
    <w:rsid w:val="00F016C3"/>
    <w:rsid w:val="00F016F7"/>
    <w:rsid w:val="00F021AD"/>
    <w:rsid w:val="00F03241"/>
    <w:rsid w:val="00F070F3"/>
    <w:rsid w:val="00F14219"/>
    <w:rsid w:val="00F15568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C43"/>
    <w:rsid w:val="00F40D49"/>
    <w:rsid w:val="00F40E09"/>
    <w:rsid w:val="00F448BC"/>
    <w:rsid w:val="00F452D9"/>
    <w:rsid w:val="00F4614D"/>
    <w:rsid w:val="00F47A26"/>
    <w:rsid w:val="00F502AA"/>
    <w:rsid w:val="00F510C7"/>
    <w:rsid w:val="00F5187F"/>
    <w:rsid w:val="00F57FFB"/>
    <w:rsid w:val="00F616ED"/>
    <w:rsid w:val="00F659B6"/>
    <w:rsid w:val="00F65A10"/>
    <w:rsid w:val="00F67456"/>
    <w:rsid w:val="00F67552"/>
    <w:rsid w:val="00F7060D"/>
    <w:rsid w:val="00F71769"/>
    <w:rsid w:val="00F717A3"/>
    <w:rsid w:val="00F75301"/>
    <w:rsid w:val="00F75F7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C38"/>
    <w:rsid w:val="00F96B33"/>
    <w:rsid w:val="00F9703B"/>
    <w:rsid w:val="00F977C1"/>
    <w:rsid w:val="00FA0793"/>
    <w:rsid w:val="00FA0E3B"/>
    <w:rsid w:val="00FA10F2"/>
    <w:rsid w:val="00FA40C0"/>
    <w:rsid w:val="00FA74E4"/>
    <w:rsid w:val="00FB07A7"/>
    <w:rsid w:val="00FB12E1"/>
    <w:rsid w:val="00FB30A8"/>
    <w:rsid w:val="00FB3646"/>
    <w:rsid w:val="00FB38D8"/>
    <w:rsid w:val="00FB4BBB"/>
    <w:rsid w:val="00FB771C"/>
    <w:rsid w:val="00FC29DA"/>
    <w:rsid w:val="00FC48A6"/>
    <w:rsid w:val="00FC4DDC"/>
    <w:rsid w:val="00FC572B"/>
    <w:rsid w:val="00FC6F1C"/>
    <w:rsid w:val="00FD1F30"/>
    <w:rsid w:val="00FD2905"/>
    <w:rsid w:val="00FD379B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C3B2-D94E-41BA-9160-5B52C26C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84</cp:revision>
  <dcterms:created xsi:type="dcterms:W3CDTF">2013-07-01T03:16:00Z</dcterms:created>
  <dcterms:modified xsi:type="dcterms:W3CDTF">2014-04-28T13:29:00Z</dcterms:modified>
</cp:coreProperties>
</file>